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E91DBD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B473F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7777777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B32449" w:rsidRPr="00EB2A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ÅÅ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E8754F" w14:textId="77777777" w:rsidR="00827606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lang w:bidi="ta-IN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EB2A0B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43E93A28" w14:textId="77777777" w:rsidR="007445C0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753374D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322E0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7777777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0FAC911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0008CE3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00298F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001F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9E268A0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7777777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l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5D39F894" w14:textId="77777777" w:rsidR="002D2D2D" w:rsidRPr="00EB2A0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Î®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15D3C" w14:textId="77777777" w:rsidR="004C17FF" w:rsidRPr="00EB2A0B" w:rsidRDefault="004C17FF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77777777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703343" w14:textId="1D204BA0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39483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39483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bookmarkStart w:id="2" w:name="_GoBack"/>
      <w:bookmarkEnd w:id="2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9232D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77777777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F140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56F3BA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D0EF6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17DC27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59278" w14:textId="77777777" w:rsidR="000C1A8C" w:rsidRPr="00EB2A0B" w:rsidRDefault="000C1A8C" w:rsidP="000C1A8C">
      <w:pPr>
        <w:pStyle w:val="NoSpacing"/>
        <w:rPr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58A26A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195B8D82" w14:textId="77777777" w:rsidR="00B66346" w:rsidRPr="00EB2A0B" w:rsidRDefault="002D2D2D" w:rsidP="0095094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0EC828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C58CDA8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5D6AAF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678CE969" w14:textId="77777777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ÉÈ 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E35210" w14:textId="77777777" w:rsidR="002470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77777777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B2A0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77777777" w:rsidR="00B75CD4" w:rsidRPr="00EB2A0B" w:rsidRDefault="00B75CD4" w:rsidP="00163721">
      <w:pPr>
        <w:tabs>
          <w:tab w:val="left" w:pos="1965"/>
        </w:tabs>
        <w:rPr>
          <w:lang w:bidi="ar-SA"/>
        </w:rPr>
      </w:pPr>
    </w:p>
    <w:p w14:paraId="75E5CDAE" w14:textId="77777777" w:rsidR="00A907F2" w:rsidRPr="00EB2A0B" w:rsidRDefault="00A907F2" w:rsidP="00A907F2">
      <w:pPr>
        <w:pStyle w:val="NoSpacing"/>
        <w:rPr>
          <w:lang w:val="en-US" w:eastAsia="en-US" w:bidi="hi-IN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32DA" w14:textId="77777777" w:rsidR="00E91DBD" w:rsidRDefault="00E91DBD" w:rsidP="009B6EBD">
      <w:pPr>
        <w:spacing w:after="0" w:line="240" w:lineRule="auto"/>
      </w:pPr>
      <w:r>
        <w:separator/>
      </w:r>
    </w:p>
  </w:endnote>
  <w:endnote w:type="continuationSeparator" w:id="0">
    <w:p w14:paraId="2519066C" w14:textId="77777777" w:rsidR="00E91DBD" w:rsidRDefault="00E91DB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30BB" w14:textId="5A931996" w:rsidR="00EF47BA" w:rsidRPr="00AF67C6" w:rsidRDefault="000851A4" w:rsidP="00B32449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94834">
      <w:rPr>
        <w:rFonts w:ascii="Arial" w:hAnsi="Arial" w:cs="Arial"/>
        <w:b/>
        <w:bCs/>
        <w:noProof/>
        <w:sz w:val="28"/>
        <w:szCs w:val="28"/>
      </w:rPr>
      <w:t>47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94834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7FD2" w14:textId="77777777" w:rsidR="00E91DBD" w:rsidRDefault="00E91DBD" w:rsidP="009B6EBD">
      <w:pPr>
        <w:spacing w:after="0" w:line="240" w:lineRule="auto"/>
      </w:pPr>
      <w:r>
        <w:separator/>
      </w:r>
    </w:p>
  </w:footnote>
  <w:footnote w:type="continuationSeparator" w:id="0">
    <w:p w14:paraId="75C2AB41" w14:textId="77777777" w:rsidR="00E91DBD" w:rsidRDefault="00E91DB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3"/>
  </w:num>
  <w:num w:numId="19">
    <w:abstractNumId w:val="4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5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A6D"/>
    <w:rsid w:val="00912EDB"/>
    <w:rsid w:val="00913ECB"/>
    <w:rsid w:val="00914A7A"/>
    <w:rsid w:val="00915FEF"/>
    <w:rsid w:val="00917567"/>
    <w:rsid w:val="00921A0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347D"/>
    <w:rsid w:val="00EA4968"/>
    <w:rsid w:val="00EB1EBA"/>
    <w:rsid w:val="00EB1F50"/>
    <w:rsid w:val="00EB2A0B"/>
    <w:rsid w:val="00EB5FF9"/>
    <w:rsid w:val="00EB7405"/>
    <w:rsid w:val="00EC059A"/>
    <w:rsid w:val="00EC1E52"/>
    <w:rsid w:val="00EC4A76"/>
    <w:rsid w:val="00EC4D3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0D9B-3651-47BB-AD2C-B890546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0</Pages>
  <Words>14261</Words>
  <Characters>8129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7:42:00Z</cp:lastPrinted>
  <dcterms:created xsi:type="dcterms:W3CDTF">2021-02-08T04:10:00Z</dcterms:created>
  <dcterms:modified xsi:type="dcterms:W3CDTF">2022-01-16T11:28:00Z</dcterms:modified>
</cp:coreProperties>
</file>